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>за</w:t>
      </w:r>
      <w:proofErr w:type="gramEnd"/>
      <w:r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січень</w:t>
      </w:r>
      <w:r>
        <w:rPr>
          <w:sz w:val="40"/>
          <w:szCs w:val="40"/>
        </w:rPr>
        <w:t xml:space="preserve"> 20</w:t>
      </w:r>
      <w:proofErr w:type="spellStart"/>
      <w:r>
        <w:rPr>
          <w:sz w:val="40"/>
          <w:szCs w:val="40"/>
          <w:lang w:val="uk-UA"/>
        </w:rPr>
        <w:t>20</w:t>
      </w:r>
      <w:proofErr w:type="spellEnd"/>
      <w:r>
        <w:rPr>
          <w:sz w:val="40"/>
          <w:szCs w:val="40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6603C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6603C4" w:rsidTr="003B0794">
        <w:trPr>
          <w:trHeight w:val="215"/>
        </w:trPr>
        <w:tc>
          <w:tcPr>
            <w:tcW w:w="817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6603C4" w:rsidRPr="00201AE3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8</w:t>
            </w:r>
            <w:r>
              <w:rPr>
                <w:b/>
                <w:lang w:val="uk-UA"/>
              </w:rPr>
              <w:t>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uk-UA"/>
              </w:rPr>
              <w:t>4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69</w:t>
            </w:r>
            <w:r w:rsidRPr="00821CB0">
              <w:rPr>
                <w:b/>
              </w:rPr>
              <w:t>%</w:t>
            </w:r>
          </w:p>
        </w:tc>
      </w:tr>
      <w:tr w:rsidR="006603C4" w:rsidRPr="000D5F1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9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0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333BE" w:rsidRDefault="006603C4" w:rsidP="003B0794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347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3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7</w:t>
            </w:r>
            <w:r w:rsidRPr="00821CB0">
              <w:rPr>
                <w:b/>
              </w:rPr>
              <w:t>%</w:t>
            </w:r>
          </w:p>
        </w:tc>
      </w:tr>
      <w:tr w:rsidR="006603C4" w:rsidRPr="00DA5507" w:rsidTr="003B0794">
        <w:trPr>
          <w:trHeight w:val="737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8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8</w:t>
            </w:r>
            <w:r>
              <w:rPr>
                <w:b/>
                <w:lang w:val="uk-UA"/>
              </w:rPr>
              <w:t>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6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23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1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rPr>
          <w:trHeight w:val="423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8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3</w:t>
            </w:r>
            <w:r w:rsidRPr="00821CB0">
              <w:rPr>
                <w:b/>
              </w:rPr>
              <w:t>%</w:t>
            </w:r>
          </w:p>
        </w:tc>
      </w:tr>
    </w:tbl>
    <w:p w:rsidR="006603C4" w:rsidRDefault="006603C4" w:rsidP="006603C4">
      <w:pPr>
        <w:tabs>
          <w:tab w:val="left" w:pos="4814"/>
        </w:tabs>
        <w:spacing w:line="240" w:lineRule="auto"/>
        <w:rPr>
          <w:sz w:val="32"/>
          <w:szCs w:val="32"/>
          <w:lang w:val="en-US"/>
        </w:rPr>
      </w:pPr>
    </w:p>
    <w:p w:rsidR="006603C4" w:rsidRPr="006603C4" w:rsidRDefault="006603C4" w:rsidP="006603C4">
      <w:pPr>
        <w:tabs>
          <w:tab w:val="left" w:pos="4814"/>
        </w:tabs>
        <w:spacing w:line="240" w:lineRule="auto"/>
        <w:rPr>
          <w:sz w:val="32"/>
          <w:szCs w:val="32"/>
          <w:lang w:val="en-US"/>
        </w:rPr>
      </w:pPr>
      <w:r w:rsidRPr="00BA579E">
        <w:rPr>
          <w:sz w:val="32"/>
          <w:szCs w:val="32"/>
        </w:rPr>
        <w:t>В</w:t>
      </w:r>
      <w:r w:rsidRPr="006603C4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о</w:t>
      </w:r>
      <w:proofErr w:type="gramStart"/>
      <w:r w:rsidRPr="006603C4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з</w:t>
      </w:r>
      <w:proofErr w:type="gramEnd"/>
      <w:r w:rsidRPr="00BA579E">
        <w:rPr>
          <w:sz w:val="32"/>
          <w:szCs w:val="32"/>
        </w:rPr>
        <w:t>авідувача</w:t>
      </w:r>
      <w:r w:rsidRPr="006603C4">
        <w:rPr>
          <w:sz w:val="32"/>
          <w:szCs w:val="32"/>
          <w:lang w:val="en-US"/>
        </w:rPr>
        <w:t xml:space="preserve"> </w:t>
      </w:r>
      <w:r w:rsidRPr="006603C4">
        <w:rPr>
          <w:sz w:val="32"/>
          <w:szCs w:val="32"/>
          <w:u w:val="single"/>
          <w:lang w:val="en-US"/>
        </w:rPr>
        <w:t xml:space="preserve">                             </w:t>
      </w:r>
      <w:r w:rsidRPr="00BA579E">
        <w:rPr>
          <w:sz w:val="32"/>
          <w:szCs w:val="32"/>
        </w:rPr>
        <w:t>Л</w:t>
      </w:r>
      <w:r w:rsidRPr="006603C4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М</w:t>
      </w:r>
      <w:r w:rsidRPr="006603C4">
        <w:rPr>
          <w:sz w:val="32"/>
          <w:szCs w:val="32"/>
          <w:lang w:val="en-US"/>
        </w:rPr>
        <w:t>.</w:t>
      </w:r>
      <w:proofErr w:type="spellStart"/>
      <w:r w:rsidRPr="00BA579E">
        <w:rPr>
          <w:sz w:val="32"/>
          <w:szCs w:val="32"/>
        </w:rPr>
        <w:t>Єгорова</w:t>
      </w:r>
      <w:proofErr w:type="spellEnd"/>
      <w:r w:rsidRPr="006603C4">
        <w:rPr>
          <w:sz w:val="32"/>
          <w:szCs w:val="32"/>
          <w:lang w:val="en-US"/>
        </w:rPr>
        <w:tab/>
      </w:r>
    </w:p>
    <w:p w:rsidR="006603C4" w:rsidRPr="004D3156" w:rsidRDefault="004D3156" w:rsidP="006603C4">
      <w:pPr>
        <w:tabs>
          <w:tab w:val="left" w:pos="4814"/>
        </w:tabs>
        <w:spacing w:line="240" w:lineRule="auto"/>
        <w:rPr>
          <w:sz w:val="32"/>
          <w:szCs w:val="32"/>
          <w:lang w:val="uk-UA"/>
        </w:rPr>
      </w:pPr>
      <w:r w:rsidRPr="004D3156">
        <w:rPr>
          <w:sz w:val="32"/>
          <w:szCs w:val="32"/>
        </w:rPr>
        <w:lastRenderedPageBreak/>
        <w:t xml:space="preserve">                                     </w:t>
      </w:r>
      <w:r w:rsidR="006603C4" w:rsidRPr="004D3156">
        <w:rPr>
          <w:sz w:val="32"/>
          <w:szCs w:val="32"/>
        </w:rPr>
        <w:t xml:space="preserve">    </w:t>
      </w:r>
      <w:proofErr w:type="spellStart"/>
      <w:r w:rsidR="006603C4" w:rsidRPr="00DA5507">
        <w:rPr>
          <w:sz w:val="40"/>
          <w:szCs w:val="40"/>
        </w:rPr>
        <w:t>Аналіз</w:t>
      </w:r>
      <w:proofErr w:type="spellEnd"/>
      <w:r w:rsidR="006603C4" w:rsidRPr="00DA5507">
        <w:rPr>
          <w:sz w:val="40"/>
          <w:szCs w:val="40"/>
        </w:rPr>
        <w:t xml:space="preserve"> норм </w:t>
      </w:r>
      <w:proofErr w:type="spellStart"/>
      <w:r w:rsidR="006603C4" w:rsidRPr="00DA5507">
        <w:rPr>
          <w:sz w:val="40"/>
          <w:szCs w:val="40"/>
        </w:rPr>
        <w:t>харчування</w:t>
      </w:r>
      <w:proofErr w:type="spellEnd"/>
      <w:r w:rsidR="006603C4" w:rsidRPr="00DA5507">
        <w:rPr>
          <w:sz w:val="40"/>
          <w:szCs w:val="40"/>
        </w:rPr>
        <w:t xml:space="preserve"> </w:t>
      </w:r>
      <w:proofErr w:type="spellStart"/>
      <w:r w:rsidR="006603C4" w:rsidRPr="00DA5507">
        <w:rPr>
          <w:sz w:val="40"/>
          <w:szCs w:val="40"/>
        </w:rPr>
        <w:t>дітей</w:t>
      </w:r>
      <w:proofErr w:type="spellEnd"/>
      <w:r w:rsidR="006603C4" w:rsidRPr="00DA5507">
        <w:rPr>
          <w:sz w:val="40"/>
          <w:szCs w:val="40"/>
        </w:rPr>
        <w:t xml:space="preserve"> у Прибузькому ДНЗ</w:t>
      </w:r>
    </w:p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за </w:t>
      </w:r>
      <w:r>
        <w:rPr>
          <w:sz w:val="40"/>
          <w:szCs w:val="40"/>
          <w:lang w:val="uk-UA"/>
        </w:rPr>
        <w:t xml:space="preserve">лютий </w:t>
      </w:r>
      <w:r>
        <w:rPr>
          <w:sz w:val="40"/>
          <w:szCs w:val="40"/>
        </w:rPr>
        <w:t>20</w:t>
      </w:r>
      <w:proofErr w:type="spellStart"/>
      <w:r>
        <w:rPr>
          <w:sz w:val="40"/>
          <w:szCs w:val="40"/>
          <w:lang w:val="uk-UA"/>
        </w:rPr>
        <w:t>20</w:t>
      </w:r>
      <w:proofErr w:type="spellEnd"/>
      <w:r>
        <w:rPr>
          <w:sz w:val="40"/>
          <w:szCs w:val="40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643"/>
        <w:gridCol w:w="1643"/>
        <w:gridCol w:w="1643"/>
        <w:gridCol w:w="1643"/>
        <w:gridCol w:w="1643"/>
      </w:tblGrid>
      <w:tr w:rsidR="006603C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6603C4" w:rsidTr="003B0794">
        <w:trPr>
          <w:trHeight w:val="215"/>
        </w:trPr>
        <w:tc>
          <w:tcPr>
            <w:tcW w:w="817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6603C4" w:rsidRPr="00201AE3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6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201AE3" w:rsidRDefault="006603C4" w:rsidP="003B0794">
            <w:pPr>
              <w:jc w:val="center"/>
              <w:rPr>
                <w:b/>
                <w:highlight w:val="yellow"/>
              </w:rPr>
            </w:pPr>
            <w:r>
              <w:rPr>
                <w:b/>
                <w:lang w:val="uk-UA"/>
              </w:rPr>
              <w:t>84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</w:t>
            </w:r>
            <w:r w:rsidRPr="00821CB0">
              <w:rPr>
                <w:b/>
              </w:rPr>
              <w:t>%</w:t>
            </w:r>
          </w:p>
        </w:tc>
      </w:tr>
      <w:tr w:rsidR="006603C4" w:rsidRPr="000D5F1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95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8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7</w:t>
            </w:r>
            <w:r w:rsidRPr="00821CB0">
              <w:rPr>
                <w:b/>
              </w:rPr>
              <w:t>%</w:t>
            </w:r>
          </w:p>
        </w:tc>
      </w:tr>
      <w:tr w:rsidR="006603C4" w:rsidRPr="00DA5507" w:rsidTr="003B0794">
        <w:trPr>
          <w:trHeight w:val="737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6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6603C4" w:rsidRPr="00602C63" w:rsidRDefault="006603C4" w:rsidP="003B0794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5</w:t>
            </w:r>
          </w:p>
        </w:tc>
        <w:tc>
          <w:tcPr>
            <w:tcW w:w="1643" w:type="dxa"/>
          </w:tcPr>
          <w:p w:rsidR="006603C4" w:rsidRPr="00602C63" w:rsidRDefault="006603C4" w:rsidP="003B0794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color w:val="FF0000"/>
                <w:lang w:val="uk-UA"/>
              </w:rPr>
            </w:pPr>
            <w:r>
              <w:rPr>
                <w:b/>
                <w:color w:val="FF0000"/>
                <w:lang w:val="uk-UA"/>
              </w:rPr>
              <w:t>0.3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Pr="00821CB0">
              <w:rPr>
                <w:b/>
              </w:rPr>
              <w:t>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98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5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8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9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6</w:t>
            </w:r>
            <w:r w:rsidRPr="00821CB0">
              <w:rPr>
                <w:b/>
              </w:rPr>
              <w:t>%</w:t>
            </w:r>
          </w:p>
        </w:tc>
      </w:tr>
      <w:tr w:rsidR="006603C4" w:rsidTr="003B0794">
        <w:trPr>
          <w:trHeight w:val="423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rPr>
                <w:b/>
                <w:lang w:val="uk-UA"/>
              </w:rPr>
            </w:pPr>
            <w:r>
              <w:rPr>
                <w:b/>
              </w:rPr>
              <w:t xml:space="preserve">             </w:t>
            </w:r>
            <w:r>
              <w:rPr>
                <w:b/>
                <w:lang w:val="uk-UA"/>
              </w:rPr>
              <w:t>64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821CB0">
              <w:rPr>
                <w:b/>
              </w:rPr>
              <w:t>%</w:t>
            </w:r>
          </w:p>
        </w:tc>
      </w:tr>
    </w:tbl>
    <w:p w:rsidR="006603C4" w:rsidRPr="004D3156" w:rsidRDefault="006603C4" w:rsidP="006603C4">
      <w:pPr>
        <w:tabs>
          <w:tab w:val="left" w:pos="4814"/>
        </w:tabs>
        <w:spacing w:line="240" w:lineRule="auto"/>
        <w:rPr>
          <w:sz w:val="32"/>
          <w:szCs w:val="32"/>
          <w:lang w:val="en-US"/>
        </w:rPr>
      </w:pPr>
    </w:p>
    <w:p w:rsidR="006603C4" w:rsidRPr="004D3156" w:rsidRDefault="006603C4" w:rsidP="006603C4">
      <w:pPr>
        <w:tabs>
          <w:tab w:val="left" w:pos="4814"/>
        </w:tabs>
        <w:spacing w:line="240" w:lineRule="auto"/>
        <w:rPr>
          <w:sz w:val="32"/>
          <w:szCs w:val="32"/>
          <w:lang w:val="en-US"/>
        </w:rPr>
      </w:pPr>
      <w:proofErr w:type="spellStart"/>
      <w:r w:rsidRPr="004A2340">
        <w:rPr>
          <w:sz w:val="32"/>
          <w:szCs w:val="32"/>
          <w:lang w:val="uk-UA"/>
        </w:rPr>
        <w:lastRenderedPageBreak/>
        <w:t>В.о.завідувача</w:t>
      </w:r>
      <w:proofErr w:type="spellEnd"/>
      <w:r w:rsidRPr="004A2340">
        <w:rPr>
          <w:sz w:val="32"/>
          <w:szCs w:val="32"/>
          <w:lang w:val="uk-UA"/>
        </w:rPr>
        <w:t xml:space="preserve"> </w:t>
      </w:r>
      <w:r w:rsidRPr="004A2340">
        <w:rPr>
          <w:sz w:val="32"/>
          <w:szCs w:val="32"/>
          <w:u w:val="single"/>
          <w:lang w:val="uk-UA"/>
        </w:rPr>
        <w:t xml:space="preserve">                             </w:t>
      </w:r>
      <w:r w:rsidRPr="004A2340">
        <w:rPr>
          <w:sz w:val="32"/>
          <w:szCs w:val="32"/>
          <w:lang w:val="uk-UA"/>
        </w:rPr>
        <w:t>Л.М.Єгорова</w:t>
      </w:r>
    </w:p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За</w:t>
      </w:r>
      <w:r>
        <w:rPr>
          <w:sz w:val="40"/>
          <w:szCs w:val="40"/>
          <w:lang w:val="uk-UA"/>
        </w:rPr>
        <w:t xml:space="preserve"> березень </w:t>
      </w:r>
      <w:r>
        <w:rPr>
          <w:sz w:val="40"/>
          <w:szCs w:val="40"/>
        </w:rPr>
        <w:t xml:space="preserve"> 20</w:t>
      </w:r>
      <w:proofErr w:type="spellStart"/>
      <w:r>
        <w:rPr>
          <w:sz w:val="40"/>
          <w:szCs w:val="40"/>
          <w:lang w:val="uk-UA"/>
        </w:rPr>
        <w:t>20</w:t>
      </w:r>
      <w:proofErr w:type="spellEnd"/>
      <w:r>
        <w:rPr>
          <w:sz w:val="40"/>
          <w:szCs w:val="40"/>
        </w:rPr>
        <w:t xml:space="preserve"> року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2184"/>
        <w:gridCol w:w="1102"/>
        <w:gridCol w:w="1643"/>
        <w:gridCol w:w="1643"/>
        <w:gridCol w:w="1643"/>
      </w:tblGrid>
      <w:tr w:rsidR="006603C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2745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6603C4" w:rsidTr="003B0794">
        <w:trPr>
          <w:trHeight w:val="215"/>
        </w:trPr>
        <w:tc>
          <w:tcPr>
            <w:tcW w:w="817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102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6603C4" w:rsidRPr="00201AE3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2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2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1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8</w:t>
            </w:r>
            <w:r w:rsidRPr="000B3392">
              <w:rPr>
                <w:b/>
              </w:rPr>
              <w:t>%</w:t>
            </w:r>
          </w:p>
        </w:tc>
      </w:tr>
      <w:tr w:rsidR="006603C4" w:rsidRPr="000D5F1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3017FD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-1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95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7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proofErr w:type="spellStart"/>
            <w:r>
              <w:rPr>
                <w:b/>
                <w:lang w:val="uk-UA"/>
              </w:rPr>
              <w:t>9</w:t>
            </w:r>
            <w:proofErr w:type="spellEnd"/>
            <w:r w:rsidRPr="000B3392">
              <w:rPr>
                <w:b/>
              </w:rPr>
              <w:t>%</w:t>
            </w:r>
          </w:p>
        </w:tc>
      </w:tr>
      <w:tr w:rsidR="006603C4" w:rsidRPr="00DA5507" w:rsidTr="003B0794">
        <w:trPr>
          <w:trHeight w:val="737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7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2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4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</w:rPr>
            </w:pPr>
            <w:r w:rsidRPr="007E21D1">
              <w:rPr>
                <w:b/>
              </w:rPr>
              <w:t>0.5</w:t>
            </w: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 w:rsidRPr="007E21D1">
              <w:rPr>
                <w:b/>
                <w:lang w:val="uk-UA"/>
              </w:rPr>
              <w:t>-0.35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-0.15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8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uk-UA"/>
              </w:rPr>
              <w:t>2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7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3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3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0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0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rPr>
          <w:trHeight w:val="423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2184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</w:t>
            </w:r>
          </w:p>
        </w:tc>
        <w:tc>
          <w:tcPr>
            <w:tcW w:w="1102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-11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84%</w:t>
            </w:r>
          </w:p>
        </w:tc>
      </w:tr>
    </w:tbl>
    <w:p w:rsidR="006603C4" w:rsidRDefault="006603C4" w:rsidP="006603C4">
      <w:pPr>
        <w:rPr>
          <w:sz w:val="32"/>
          <w:szCs w:val="32"/>
          <w:lang w:val="uk-UA"/>
        </w:rPr>
      </w:pPr>
    </w:p>
    <w:p w:rsidR="006603C4" w:rsidRPr="003B0794" w:rsidRDefault="006603C4" w:rsidP="006603C4">
      <w:pPr>
        <w:rPr>
          <w:sz w:val="32"/>
          <w:szCs w:val="32"/>
          <w:lang w:val="uk-UA"/>
        </w:rPr>
      </w:pPr>
      <w:proofErr w:type="spellStart"/>
      <w:r w:rsidRPr="004A2340">
        <w:rPr>
          <w:sz w:val="32"/>
          <w:szCs w:val="32"/>
          <w:lang w:val="uk-UA"/>
        </w:rPr>
        <w:t>В.о.завідувача</w:t>
      </w:r>
      <w:proofErr w:type="spellEnd"/>
      <w:r w:rsidRPr="004A2340">
        <w:rPr>
          <w:sz w:val="32"/>
          <w:szCs w:val="32"/>
          <w:lang w:val="uk-UA"/>
        </w:rPr>
        <w:t xml:space="preserve"> </w:t>
      </w:r>
      <w:r w:rsidRPr="004A2340">
        <w:rPr>
          <w:sz w:val="32"/>
          <w:szCs w:val="32"/>
          <w:u w:val="single"/>
          <w:lang w:val="uk-UA"/>
        </w:rPr>
        <w:t xml:space="preserve">                             </w:t>
      </w:r>
      <w:r w:rsidRPr="004A2340">
        <w:rPr>
          <w:sz w:val="32"/>
          <w:szCs w:val="32"/>
          <w:lang w:val="uk-UA"/>
        </w:rPr>
        <w:t>Л.М.Єгорова</w:t>
      </w:r>
    </w:p>
    <w:p w:rsidR="006603C4" w:rsidRPr="003B0794" w:rsidRDefault="006603C4" w:rsidP="006603C4">
      <w:pPr>
        <w:rPr>
          <w:sz w:val="40"/>
          <w:szCs w:val="40"/>
          <w:lang w:val="uk-UA"/>
        </w:rPr>
      </w:pPr>
    </w:p>
    <w:p w:rsidR="006603C4" w:rsidRDefault="006603C4" w:rsidP="006603C4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6603C4" w:rsidRPr="00821CB0" w:rsidRDefault="006603C4" w:rsidP="006603C4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I</w:t>
      </w:r>
      <w:r w:rsidRPr="00814788">
        <w:rPr>
          <w:sz w:val="40"/>
          <w:szCs w:val="40"/>
        </w:rPr>
        <w:t xml:space="preserve"> квартал </w:t>
      </w:r>
      <w:r>
        <w:rPr>
          <w:sz w:val="40"/>
          <w:szCs w:val="40"/>
        </w:rPr>
        <w:t>20</w:t>
      </w:r>
      <w:proofErr w:type="spellStart"/>
      <w:r>
        <w:rPr>
          <w:sz w:val="40"/>
          <w:szCs w:val="40"/>
          <w:lang w:val="uk-UA"/>
        </w:rPr>
        <w:t>20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р</w:t>
      </w:r>
      <w:proofErr w:type="spellEnd"/>
      <w:r>
        <w:rPr>
          <w:sz w:val="40"/>
          <w:szCs w:val="40"/>
          <w:lang w:val="uk-UA"/>
        </w:rPr>
        <w:t>оку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6603C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6603C4" w:rsidRPr="00BA579E" w:rsidRDefault="006603C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6603C4" w:rsidTr="003B0794">
        <w:trPr>
          <w:trHeight w:val="215"/>
        </w:trPr>
        <w:tc>
          <w:tcPr>
            <w:tcW w:w="817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6603C4" w:rsidRPr="00BA579E" w:rsidRDefault="006603C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6603C4" w:rsidRPr="00201AE3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1</w:t>
            </w:r>
            <w:r>
              <w:rPr>
                <w:b/>
                <w:lang w:val="uk-UA"/>
              </w:rPr>
              <w:t>7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>
              <w:rPr>
                <w:b/>
                <w:lang w:val="uk-UA"/>
              </w:rPr>
              <w:t>3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-6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87</w:t>
            </w:r>
            <w:r w:rsidRPr="000B3392">
              <w:rPr>
                <w:b/>
              </w:rPr>
              <w:t>%</w:t>
            </w:r>
          </w:p>
        </w:tc>
      </w:tr>
      <w:tr w:rsidR="006603C4" w:rsidRPr="000D5F1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4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36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1</w:t>
            </w:r>
            <w:r w:rsidRPr="000B3392">
              <w:rPr>
                <w:b/>
              </w:rPr>
              <w:t>%</w:t>
            </w:r>
          </w:p>
        </w:tc>
      </w:tr>
      <w:tr w:rsidR="006603C4" w:rsidRPr="00DA5507" w:rsidTr="003B0794">
        <w:trPr>
          <w:trHeight w:val="737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4</w:t>
            </w:r>
            <w:proofErr w:type="spellStart"/>
            <w:r>
              <w:rPr>
                <w:b/>
                <w:lang w:val="uk-UA"/>
              </w:rPr>
              <w:t>4</w:t>
            </w:r>
            <w:proofErr w:type="spellEnd"/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98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 w:rsidRPr="000B3392">
              <w:rPr>
                <w:b/>
              </w:rPr>
              <w:t>10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821CB0" w:rsidRDefault="006603C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35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-0.15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70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-2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6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18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>
              <w:rPr>
                <w:b/>
                <w:lang w:val="uk-UA"/>
              </w:rPr>
              <w:t>5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2</w:t>
            </w:r>
            <w:r>
              <w:rPr>
                <w:b/>
                <w:lang w:val="uk-UA"/>
              </w:rPr>
              <w:t>30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100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4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6</w:t>
            </w:r>
            <w:r w:rsidRPr="000B3392">
              <w:rPr>
                <w:b/>
              </w:rPr>
              <w:t>%</w:t>
            </w:r>
          </w:p>
        </w:tc>
      </w:tr>
      <w:tr w:rsidR="006603C4" w:rsidTr="003B0794">
        <w:trPr>
          <w:trHeight w:val="423"/>
        </w:trPr>
        <w:tc>
          <w:tcPr>
            <w:tcW w:w="817" w:type="dxa"/>
          </w:tcPr>
          <w:p w:rsidR="006603C4" w:rsidRPr="00BA579E" w:rsidRDefault="006603C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6603C4" w:rsidRPr="00BA579E" w:rsidRDefault="006603C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6603C4" w:rsidRPr="00BA579E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6</w:t>
            </w:r>
            <w:r>
              <w:rPr>
                <w:b/>
                <w:lang w:val="uk-UA"/>
              </w:rPr>
              <w:t>0</w:t>
            </w:r>
          </w:p>
        </w:tc>
        <w:tc>
          <w:tcPr>
            <w:tcW w:w="1527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7E21D1" w:rsidRDefault="006603C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</w:rPr>
              <w:t>-</w:t>
            </w:r>
            <w:r>
              <w:rPr>
                <w:b/>
                <w:lang w:val="uk-UA"/>
              </w:rPr>
              <w:t>10</w:t>
            </w: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6603C4" w:rsidRPr="000B3392" w:rsidRDefault="006603C4" w:rsidP="003B0794">
            <w:pPr>
              <w:jc w:val="center"/>
              <w:rPr>
                <w:b/>
              </w:rPr>
            </w:pPr>
            <w:r>
              <w:rPr>
                <w:b/>
                <w:lang w:val="uk-UA"/>
              </w:rPr>
              <w:t>86</w:t>
            </w:r>
            <w:r w:rsidRPr="000B3392">
              <w:rPr>
                <w:b/>
              </w:rPr>
              <w:t>%</w:t>
            </w:r>
          </w:p>
        </w:tc>
      </w:tr>
    </w:tbl>
    <w:p w:rsidR="006603C4" w:rsidRDefault="006603C4" w:rsidP="006603C4">
      <w:pPr>
        <w:rPr>
          <w:sz w:val="32"/>
          <w:szCs w:val="32"/>
        </w:rPr>
      </w:pPr>
    </w:p>
    <w:p w:rsidR="006603C4" w:rsidRDefault="006603C4" w:rsidP="006603C4">
      <w:pPr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6603C4" w:rsidRPr="001C199A" w:rsidRDefault="006603C4" w:rsidP="006603C4">
      <w:pPr>
        <w:jc w:val="center"/>
        <w:rPr>
          <w:sz w:val="40"/>
          <w:szCs w:val="40"/>
        </w:rPr>
      </w:pPr>
    </w:p>
    <w:p w:rsidR="003B0794" w:rsidRDefault="003B0794" w:rsidP="003B0794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3B0794" w:rsidRPr="00F77F4F" w:rsidRDefault="003B0794" w:rsidP="003B0794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червень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3B079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3B0794" w:rsidTr="003B0794">
        <w:trPr>
          <w:trHeight w:val="215"/>
        </w:trPr>
        <w:tc>
          <w:tcPr>
            <w:tcW w:w="817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3B0794" w:rsidRPr="00201AE3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9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RPr="000D5F1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9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1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9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93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RPr="00DA5507" w:rsidTr="003B0794">
        <w:trPr>
          <w:trHeight w:val="737"/>
        </w:trPr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96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3B0794" w:rsidRPr="00821CB0" w:rsidRDefault="003B079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3B0794" w:rsidRPr="00821CB0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2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6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9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2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8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6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8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19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rPr>
          <w:trHeight w:val="423"/>
        </w:trPr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3B0794"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3B0794" w:rsidRDefault="003B0794" w:rsidP="003B0794">
      <w:pPr>
        <w:rPr>
          <w:sz w:val="32"/>
          <w:szCs w:val="32"/>
        </w:rPr>
      </w:pPr>
    </w:p>
    <w:p w:rsidR="003B0794" w:rsidRPr="003B0794" w:rsidRDefault="003B0794" w:rsidP="003B0794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3B0794" w:rsidRDefault="003B0794" w:rsidP="003B0794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3B0794" w:rsidRPr="00F77F4F" w:rsidRDefault="003B0794" w:rsidP="003B0794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 xml:space="preserve"> II </w:t>
      </w:r>
      <w:proofErr w:type="spellStart"/>
      <w:r>
        <w:rPr>
          <w:sz w:val="40"/>
          <w:szCs w:val="40"/>
          <w:lang w:val="en-US"/>
        </w:rPr>
        <w:t>квартал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3B0794" w:rsidRPr="00DA5507" w:rsidTr="003B0794">
        <w:trPr>
          <w:trHeight w:val="301"/>
        </w:trPr>
        <w:tc>
          <w:tcPr>
            <w:tcW w:w="817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3B0794" w:rsidRPr="00BA579E" w:rsidRDefault="003B0794" w:rsidP="003B0794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3B0794" w:rsidTr="003B0794">
        <w:trPr>
          <w:trHeight w:val="215"/>
        </w:trPr>
        <w:tc>
          <w:tcPr>
            <w:tcW w:w="817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3B0794" w:rsidRPr="00BA579E" w:rsidRDefault="003B0794" w:rsidP="003B0794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3B0794" w:rsidRPr="00201AE3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C6078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RPr="000D5F1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66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C6078C">
              <w:rPr>
                <w:b/>
                <w:lang w:val="uk-UA"/>
              </w:rPr>
              <w:t>3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RPr="00DA5507" w:rsidTr="003B0794">
        <w:trPr>
          <w:trHeight w:val="737"/>
        </w:trPr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8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</w:t>
            </w:r>
            <w:r w:rsidR="003B0794">
              <w:rPr>
                <w:b/>
                <w:sz w:val="32"/>
                <w:szCs w:val="32"/>
                <w:lang w:val="uk-UA"/>
              </w:rPr>
              <w:t>0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3B0794" w:rsidRPr="00821CB0" w:rsidRDefault="003B0794" w:rsidP="003B0794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3B0794" w:rsidRPr="00821CB0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4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</w:t>
            </w:r>
            <w:r w:rsidR="00C6078C">
              <w:rPr>
                <w:b/>
                <w:lang w:val="uk-UA"/>
              </w:rPr>
              <w:t>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3B0794">
              <w:rPr>
                <w:b/>
                <w:sz w:val="32"/>
                <w:szCs w:val="32"/>
                <w:lang w:val="uk-UA"/>
              </w:rPr>
              <w:t>0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F77F4F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3B0794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3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C6078C">
              <w:rPr>
                <w:b/>
                <w:lang w:val="uk-UA"/>
              </w:rPr>
              <w:t>17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1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C6078C">
              <w:rPr>
                <w:b/>
                <w:lang w:val="uk-UA"/>
              </w:rPr>
              <w:t>9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6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1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6</w:t>
            </w:r>
            <w:r w:rsidR="003B0794">
              <w:rPr>
                <w:b/>
                <w:sz w:val="32"/>
                <w:szCs w:val="32"/>
                <w:lang w:val="uk-UA"/>
              </w:rPr>
              <w:t>9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3B0794" w:rsidTr="003B0794">
        <w:trPr>
          <w:trHeight w:val="423"/>
        </w:trPr>
        <w:tc>
          <w:tcPr>
            <w:tcW w:w="817" w:type="dxa"/>
          </w:tcPr>
          <w:p w:rsidR="003B0794" w:rsidRPr="00BA579E" w:rsidRDefault="003B0794" w:rsidP="003B0794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3B0794" w:rsidRPr="00BA579E" w:rsidRDefault="003B0794" w:rsidP="003B0794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3B0794" w:rsidRPr="00BA579E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3B0794" w:rsidRPr="007E21D1" w:rsidRDefault="00C6078C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9</w:t>
            </w:r>
          </w:p>
        </w:tc>
        <w:tc>
          <w:tcPr>
            <w:tcW w:w="1527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Pr="007E21D1" w:rsidRDefault="003B0794" w:rsidP="003B0794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3B0794" w:rsidRPr="000B3392" w:rsidRDefault="003B0794" w:rsidP="003B0794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3B0794" w:rsidRDefault="00C6078C" w:rsidP="00C6078C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5</w:t>
            </w:r>
            <w:r w:rsidR="003B0794"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3B0794" w:rsidRDefault="003B0794" w:rsidP="003B0794">
      <w:pPr>
        <w:rPr>
          <w:sz w:val="32"/>
          <w:szCs w:val="32"/>
        </w:rPr>
      </w:pPr>
    </w:p>
    <w:p w:rsidR="003B0794" w:rsidRPr="00252AAC" w:rsidRDefault="003B0794" w:rsidP="00252AAC">
      <w:pPr>
        <w:jc w:val="center"/>
        <w:rPr>
          <w:sz w:val="40"/>
          <w:szCs w:val="40"/>
          <w:lang w:val="uk-UA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252AAC" w:rsidRDefault="00252AAC" w:rsidP="00252AAC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252AAC" w:rsidRPr="00F77F4F" w:rsidRDefault="00252AAC" w:rsidP="00252AAC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лип</w:t>
      </w:r>
      <w:proofErr w:type="spellStart"/>
      <w:r>
        <w:rPr>
          <w:sz w:val="40"/>
          <w:szCs w:val="40"/>
          <w:lang w:val="en-US"/>
        </w:rPr>
        <w:t>ень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252AAC" w:rsidRPr="00DA5507" w:rsidTr="00252AAC">
        <w:trPr>
          <w:trHeight w:val="301"/>
        </w:trPr>
        <w:tc>
          <w:tcPr>
            <w:tcW w:w="817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252AAC" w:rsidTr="00252AAC">
        <w:trPr>
          <w:trHeight w:val="215"/>
        </w:trPr>
        <w:tc>
          <w:tcPr>
            <w:tcW w:w="817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252AAC" w:rsidRPr="00201AE3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A656DE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RPr="000D5F14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0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3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7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RPr="00DA5507" w:rsidTr="00252AAC">
        <w:trPr>
          <w:trHeight w:val="737"/>
        </w:trPr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252AAC" w:rsidRPr="00821CB0" w:rsidRDefault="00252AAC" w:rsidP="00252AAC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252AAC" w:rsidRPr="00821CB0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</w:t>
            </w:r>
            <w:r w:rsidR="00A656DE"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</w:t>
            </w:r>
            <w:r w:rsidR="00A656DE">
              <w:rPr>
                <w:b/>
                <w:lang w:val="uk-UA"/>
              </w:rPr>
              <w:t>15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</w:t>
            </w:r>
            <w:r w:rsidR="00252AAC">
              <w:rPr>
                <w:b/>
                <w:sz w:val="32"/>
                <w:szCs w:val="32"/>
                <w:lang w:val="uk-UA"/>
              </w:rPr>
              <w:t>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2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3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50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5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rPr>
          <w:trHeight w:val="423"/>
        </w:trPr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2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9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252AAC" w:rsidRDefault="00252AAC" w:rsidP="00252AAC">
      <w:pPr>
        <w:rPr>
          <w:sz w:val="32"/>
          <w:szCs w:val="32"/>
        </w:rPr>
      </w:pPr>
    </w:p>
    <w:p w:rsidR="00252AAC" w:rsidRPr="003B0794" w:rsidRDefault="00252AAC" w:rsidP="00252AAC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252AAC" w:rsidRDefault="00252AAC" w:rsidP="00252AAC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252AAC" w:rsidRPr="00F77F4F" w:rsidRDefault="00252AAC" w:rsidP="00252AAC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серп</w:t>
      </w:r>
      <w:proofErr w:type="spellStart"/>
      <w:r>
        <w:rPr>
          <w:sz w:val="40"/>
          <w:szCs w:val="40"/>
          <w:lang w:val="en-US"/>
        </w:rPr>
        <w:t>ень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252AAC" w:rsidRPr="00DA5507" w:rsidTr="00252AAC">
        <w:trPr>
          <w:trHeight w:val="301"/>
        </w:trPr>
        <w:tc>
          <w:tcPr>
            <w:tcW w:w="817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252AAC" w:rsidRPr="00BA579E" w:rsidRDefault="00252AAC" w:rsidP="00252AAC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252AAC" w:rsidTr="00252AAC">
        <w:trPr>
          <w:trHeight w:val="215"/>
        </w:trPr>
        <w:tc>
          <w:tcPr>
            <w:tcW w:w="817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252AAC" w:rsidRPr="00BA579E" w:rsidRDefault="00252AAC" w:rsidP="00252AAC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252AAC" w:rsidRPr="00201AE3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8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A656DE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7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3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6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RPr="000D5F14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252AAC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3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A656DE">
              <w:rPr>
                <w:b/>
                <w:lang w:val="uk-UA"/>
              </w:rPr>
              <w:t>65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RPr="00DA5507" w:rsidTr="00252AAC">
        <w:trPr>
          <w:trHeight w:val="737"/>
        </w:trPr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A656DE" w:rsidP="00252AAC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            4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252AAC">
              <w:rPr>
                <w:b/>
                <w:sz w:val="32"/>
                <w:szCs w:val="32"/>
                <w:lang w:val="uk-UA"/>
              </w:rPr>
              <w:t>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252AAC" w:rsidRPr="00821CB0" w:rsidRDefault="00252AAC" w:rsidP="00252AAC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252AAC" w:rsidRPr="00821CB0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</w:t>
            </w:r>
            <w:r w:rsidR="00A656DE"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5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</w:t>
            </w:r>
            <w:r w:rsidR="00252AAC">
              <w:rPr>
                <w:b/>
                <w:sz w:val="32"/>
                <w:szCs w:val="32"/>
                <w:lang w:val="uk-UA"/>
              </w:rPr>
              <w:t>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A656DE">
        <w:trPr>
          <w:trHeight w:val="415"/>
        </w:trPr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F77F4F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252AAC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4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6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252AAC">
              <w:rPr>
                <w:b/>
                <w:sz w:val="32"/>
                <w:szCs w:val="32"/>
                <w:lang w:val="uk-UA"/>
              </w:rPr>
              <w:t>0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6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6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52AAC" w:rsidTr="00252AAC">
        <w:trPr>
          <w:trHeight w:val="423"/>
        </w:trPr>
        <w:tc>
          <w:tcPr>
            <w:tcW w:w="817" w:type="dxa"/>
          </w:tcPr>
          <w:p w:rsidR="00252AAC" w:rsidRPr="00BA579E" w:rsidRDefault="00252AAC" w:rsidP="00252AAC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252AAC" w:rsidRPr="00BA579E" w:rsidRDefault="00252AAC" w:rsidP="00252AAC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252AAC" w:rsidRPr="00BA579E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1</w:t>
            </w:r>
          </w:p>
        </w:tc>
        <w:tc>
          <w:tcPr>
            <w:tcW w:w="1527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Pr="007E21D1" w:rsidRDefault="00A656DE" w:rsidP="00252AA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1643" w:type="dxa"/>
          </w:tcPr>
          <w:p w:rsidR="00252AAC" w:rsidRPr="000B3392" w:rsidRDefault="00252AAC" w:rsidP="00252AAC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52AAC" w:rsidRDefault="00A656DE" w:rsidP="00A656DE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3</w:t>
            </w:r>
            <w:r w:rsidR="00252AAC"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252AAC" w:rsidRDefault="00252AAC" w:rsidP="00252AAC">
      <w:pPr>
        <w:rPr>
          <w:sz w:val="32"/>
          <w:szCs w:val="32"/>
        </w:rPr>
      </w:pPr>
    </w:p>
    <w:p w:rsidR="00CF5E0D" w:rsidRPr="004D3156" w:rsidRDefault="00A656DE" w:rsidP="004D3156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484429" w:rsidRDefault="00484429" w:rsidP="00484429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484429" w:rsidRPr="00F77F4F" w:rsidRDefault="00484429" w:rsidP="00484429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en-US"/>
        </w:rPr>
        <w:t>вересень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484429" w:rsidRPr="00DA5507" w:rsidTr="00484429">
        <w:trPr>
          <w:trHeight w:val="301"/>
        </w:trPr>
        <w:tc>
          <w:tcPr>
            <w:tcW w:w="817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484429" w:rsidTr="00484429">
        <w:trPr>
          <w:trHeight w:val="215"/>
        </w:trPr>
        <w:tc>
          <w:tcPr>
            <w:tcW w:w="817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484429" w:rsidRPr="00201AE3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RPr="000D5F14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13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7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RPr="00DA5507" w:rsidTr="00484429">
        <w:trPr>
          <w:trHeight w:val="737"/>
        </w:trPr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6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+1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2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484429" w:rsidRPr="00821CB0" w:rsidRDefault="00484429" w:rsidP="00484429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484429" w:rsidRPr="00821CB0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8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2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rPr>
          <w:trHeight w:val="415"/>
        </w:trPr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1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6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rPr>
          <w:trHeight w:val="423"/>
        </w:trPr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9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4D3156" w:rsidRDefault="004D3156" w:rsidP="004D3156">
      <w:pPr>
        <w:rPr>
          <w:sz w:val="32"/>
          <w:szCs w:val="32"/>
          <w:lang w:val="en-US"/>
        </w:rPr>
      </w:pPr>
      <w:r w:rsidRPr="004D3156">
        <w:rPr>
          <w:sz w:val="32"/>
          <w:szCs w:val="32"/>
        </w:rPr>
        <w:t xml:space="preserve">                                              </w:t>
      </w:r>
    </w:p>
    <w:p w:rsidR="004D3156" w:rsidRPr="004D3156" w:rsidRDefault="004D3156" w:rsidP="004D3156">
      <w:pPr>
        <w:rPr>
          <w:sz w:val="40"/>
          <w:szCs w:val="40"/>
          <w:lang w:val="en-US"/>
        </w:rPr>
      </w:pPr>
      <w:r w:rsidRPr="004D3156">
        <w:rPr>
          <w:sz w:val="32"/>
          <w:szCs w:val="32"/>
          <w:lang w:val="en-US"/>
        </w:rPr>
        <w:t xml:space="preserve">   </w:t>
      </w:r>
      <w:r w:rsidR="00484429" w:rsidRPr="00BA579E">
        <w:rPr>
          <w:sz w:val="32"/>
          <w:szCs w:val="32"/>
        </w:rPr>
        <w:t>В</w:t>
      </w:r>
      <w:r w:rsidR="00484429" w:rsidRPr="004D3156">
        <w:rPr>
          <w:sz w:val="32"/>
          <w:szCs w:val="32"/>
          <w:lang w:val="en-US"/>
        </w:rPr>
        <w:t>.</w:t>
      </w:r>
      <w:r w:rsidR="00484429" w:rsidRPr="00BA579E">
        <w:rPr>
          <w:sz w:val="32"/>
          <w:szCs w:val="32"/>
        </w:rPr>
        <w:t>о</w:t>
      </w:r>
      <w:proofErr w:type="gramStart"/>
      <w:r w:rsidR="00484429" w:rsidRPr="004D3156">
        <w:rPr>
          <w:sz w:val="32"/>
          <w:szCs w:val="32"/>
          <w:lang w:val="en-US"/>
        </w:rPr>
        <w:t>.</w:t>
      </w:r>
      <w:r w:rsidR="00484429" w:rsidRPr="00BA579E">
        <w:rPr>
          <w:sz w:val="32"/>
          <w:szCs w:val="32"/>
        </w:rPr>
        <w:t>з</w:t>
      </w:r>
      <w:proofErr w:type="gramEnd"/>
      <w:r w:rsidR="00484429" w:rsidRPr="00BA579E">
        <w:rPr>
          <w:sz w:val="32"/>
          <w:szCs w:val="32"/>
        </w:rPr>
        <w:t>авідувача</w:t>
      </w:r>
      <w:r w:rsidR="00484429" w:rsidRPr="004D3156">
        <w:rPr>
          <w:sz w:val="32"/>
          <w:szCs w:val="32"/>
          <w:lang w:val="en-US"/>
        </w:rPr>
        <w:t xml:space="preserve"> </w:t>
      </w:r>
      <w:r w:rsidR="00484429" w:rsidRPr="004D3156">
        <w:rPr>
          <w:sz w:val="32"/>
          <w:szCs w:val="32"/>
          <w:u w:val="single"/>
          <w:lang w:val="en-US"/>
        </w:rPr>
        <w:t xml:space="preserve">                             </w:t>
      </w:r>
      <w:r w:rsidR="00484429" w:rsidRPr="00BA579E">
        <w:rPr>
          <w:sz w:val="32"/>
          <w:szCs w:val="32"/>
        </w:rPr>
        <w:t>Л</w:t>
      </w:r>
      <w:r w:rsidR="00484429" w:rsidRPr="004D3156">
        <w:rPr>
          <w:sz w:val="32"/>
          <w:szCs w:val="32"/>
          <w:lang w:val="en-US"/>
        </w:rPr>
        <w:t>.</w:t>
      </w:r>
      <w:r w:rsidR="00484429" w:rsidRPr="00BA579E">
        <w:rPr>
          <w:sz w:val="32"/>
          <w:szCs w:val="32"/>
        </w:rPr>
        <w:t>М</w:t>
      </w:r>
      <w:r w:rsidR="00484429" w:rsidRPr="004D3156">
        <w:rPr>
          <w:sz w:val="32"/>
          <w:szCs w:val="32"/>
          <w:lang w:val="en-US"/>
        </w:rPr>
        <w:t>.</w:t>
      </w:r>
      <w:proofErr w:type="spellStart"/>
      <w:r w:rsidR="00484429" w:rsidRPr="00BA579E">
        <w:rPr>
          <w:sz w:val="32"/>
          <w:szCs w:val="32"/>
        </w:rPr>
        <w:t>Єгорова</w:t>
      </w:r>
      <w:proofErr w:type="spellEnd"/>
    </w:p>
    <w:p w:rsidR="00484429" w:rsidRDefault="00484429" w:rsidP="00484429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484429" w:rsidRPr="00F77F4F" w:rsidRDefault="00484429" w:rsidP="00484429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4D315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III</w:t>
      </w:r>
      <w:r w:rsidRPr="004D3156">
        <w:rPr>
          <w:sz w:val="40"/>
          <w:szCs w:val="40"/>
        </w:rPr>
        <w:t xml:space="preserve"> квартал 2020 року</w:t>
      </w:r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484429" w:rsidRPr="00DA5507" w:rsidTr="00484429">
        <w:trPr>
          <w:trHeight w:val="301"/>
        </w:trPr>
        <w:tc>
          <w:tcPr>
            <w:tcW w:w="817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484429" w:rsidRPr="00BA579E" w:rsidRDefault="00484429" w:rsidP="00484429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484429" w:rsidTr="00484429">
        <w:trPr>
          <w:trHeight w:val="215"/>
        </w:trPr>
        <w:tc>
          <w:tcPr>
            <w:tcW w:w="817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484429" w:rsidRPr="00BA579E" w:rsidRDefault="00484429" w:rsidP="00484429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484429" w:rsidRPr="00201AE3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1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9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1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3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RPr="000D5F14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2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4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76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484429">
              <w:rPr>
                <w:b/>
                <w:sz w:val="32"/>
                <w:szCs w:val="32"/>
                <w:lang w:val="uk-UA"/>
              </w:rPr>
              <w:t>1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RPr="00DA5507" w:rsidTr="00484429">
        <w:trPr>
          <w:trHeight w:val="737"/>
        </w:trPr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484429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484429" w:rsidRPr="00821CB0" w:rsidRDefault="00484429" w:rsidP="00484429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484429" w:rsidRPr="00821CB0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</w:t>
            </w:r>
            <w:r w:rsidR="00356300">
              <w:rPr>
                <w:b/>
                <w:lang w:val="uk-UA"/>
              </w:rPr>
              <w:t>6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484429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</w:t>
            </w:r>
            <w:r w:rsidR="00356300">
              <w:rPr>
                <w:b/>
                <w:lang w:val="uk-UA"/>
              </w:rPr>
              <w:t>4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2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F77F4F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8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77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3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1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3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5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5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5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484429" w:rsidTr="00484429">
        <w:trPr>
          <w:trHeight w:val="423"/>
        </w:trPr>
        <w:tc>
          <w:tcPr>
            <w:tcW w:w="817" w:type="dxa"/>
          </w:tcPr>
          <w:p w:rsidR="00484429" w:rsidRPr="00BA579E" w:rsidRDefault="00484429" w:rsidP="00484429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484429" w:rsidRPr="00BA579E" w:rsidRDefault="00484429" w:rsidP="00484429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484429" w:rsidRPr="00BA579E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6</w:t>
            </w:r>
          </w:p>
        </w:tc>
        <w:tc>
          <w:tcPr>
            <w:tcW w:w="1527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Pr="007E21D1" w:rsidRDefault="00356300" w:rsidP="0048442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4</w:t>
            </w:r>
          </w:p>
        </w:tc>
        <w:tc>
          <w:tcPr>
            <w:tcW w:w="1643" w:type="dxa"/>
          </w:tcPr>
          <w:p w:rsidR="00484429" w:rsidRPr="000B3392" w:rsidRDefault="00484429" w:rsidP="00484429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484429" w:rsidRDefault="00356300" w:rsidP="00484429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="00484429"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484429" w:rsidRDefault="00484429" w:rsidP="00484429">
      <w:pPr>
        <w:rPr>
          <w:sz w:val="32"/>
          <w:szCs w:val="32"/>
        </w:rPr>
      </w:pPr>
    </w:p>
    <w:p w:rsidR="00C65FF9" w:rsidRPr="004D3156" w:rsidRDefault="00484429" w:rsidP="004D3156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D03569" w:rsidRDefault="00D03569" w:rsidP="00D03569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D03569" w:rsidRPr="00F77F4F" w:rsidRDefault="00D03569" w:rsidP="00D03569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  <w:lang w:val="uk-UA"/>
        </w:rPr>
        <w:t>жовт</w:t>
      </w:r>
      <w:r>
        <w:rPr>
          <w:sz w:val="40"/>
          <w:szCs w:val="40"/>
          <w:lang w:val="en-US"/>
        </w:rPr>
        <w:t>ень</w:t>
      </w:r>
      <w:proofErr w:type="spellEnd"/>
      <w:r>
        <w:rPr>
          <w:sz w:val="40"/>
          <w:szCs w:val="40"/>
          <w:lang w:val="en-US"/>
        </w:rPr>
        <w:t xml:space="preserve"> 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D03569" w:rsidRPr="00DA5507" w:rsidTr="00DD1F0B">
        <w:trPr>
          <w:trHeight w:val="301"/>
        </w:trPr>
        <w:tc>
          <w:tcPr>
            <w:tcW w:w="817" w:type="dxa"/>
            <w:vMerge w:val="restart"/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D03569" w:rsidRPr="00BA579E" w:rsidRDefault="00D03569" w:rsidP="00DD1F0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D03569" w:rsidTr="00DD1F0B">
        <w:trPr>
          <w:trHeight w:val="215"/>
        </w:trPr>
        <w:tc>
          <w:tcPr>
            <w:tcW w:w="817" w:type="dxa"/>
            <w:vMerge/>
          </w:tcPr>
          <w:p w:rsidR="00D03569" w:rsidRPr="00BA579E" w:rsidRDefault="00D03569" w:rsidP="00DD1F0B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D03569" w:rsidRPr="00BA579E" w:rsidRDefault="00D03569" w:rsidP="00DD1F0B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03569" w:rsidRPr="00BA579E" w:rsidRDefault="00D03569" w:rsidP="00DD1F0B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D03569" w:rsidRPr="00201AE3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3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7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3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4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RPr="000D5F14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6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20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RPr="00DA5507" w:rsidTr="00DD1F0B">
        <w:trPr>
          <w:trHeight w:val="737"/>
        </w:trPr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03569" w:rsidRPr="00821CB0" w:rsidRDefault="00D03569" w:rsidP="00DD1F0B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D03569" w:rsidRPr="00821CB0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8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2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rPr>
          <w:trHeight w:val="415"/>
        </w:trPr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F77F4F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F77F4F" w:rsidRDefault="00D03569" w:rsidP="00D03569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2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3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03569" w:rsidTr="00DD1F0B">
        <w:trPr>
          <w:trHeight w:val="423"/>
        </w:trPr>
        <w:tc>
          <w:tcPr>
            <w:tcW w:w="817" w:type="dxa"/>
          </w:tcPr>
          <w:p w:rsidR="00D03569" w:rsidRPr="00BA579E" w:rsidRDefault="00D03569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D03569" w:rsidRPr="00BA579E" w:rsidRDefault="00D03569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D03569" w:rsidRPr="00BA579E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1527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Pr="007E21D1" w:rsidRDefault="00D03569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D03569" w:rsidRPr="000B3392" w:rsidRDefault="00D03569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03569" w:rsidRDefault="00D03569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C65FF9" w:rsidRDefault="00C65FF9" w:rsidP="00D03569">
      <w:pPr>
        <w:jc w:val="center"/>
        <w:rPr>
          <w:sz w:val="32"/>
          <w:szCs w:val="32"/>
          <w:lang w:val="en-US"/>
        </w:rPr>
      </w:pPr>
    </w:p>
    <w:p w:rsidR="00C65FF9" w:rsidRPr="004D3156" w:rsidRDefault="00D03569" w:rsidP="00C65FF9">
      <w:pPr>
        <w:jc w:val="center"/>
        <w:rPr>
          <w:sz w:val="40"/>
          <w:szCs w:val="40"/>
          <w:lang w:val="en-US"/>
        </w:rPr>
      </w:pPr>
      <w:r w:rsidRPr="00BA579E">
        <w:rPr>
          <w:sz w:val="32"/>
          <w:szCs w:val="32"/>
        </w:rPr>
        <w:t>В</w:t>
      </w:r>
      <w:r w:rsidRPr="00C65FF9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о</w:t>
      </w:r>
      <w:proofErr w:type="gramStart"/>
      <w:r w:rsidRPr="00C65FF9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з</w:t>
      </w:r>
      <w:proofErr w:type="gramEnd"/>
      <w:r w:rsidRPr="00BA579E">
        <w:rPr>
          <w:sz w:val="32"/>
          <w:szCs w:val="32"/>
        </w:rPr>
        <w:t>авідувача</w:t>
      </w:r>
      <w:r w:rsidRPr="00C65FF9">
        <w:rPr>
          <w:sz w:val="32"/>
          <w:szCs w:val="32"/>
          <w:lang w:val="en-US"/>
        </w:rPr>
        <w:t xml:space="preserve"> </w:t>
      </w:r>
      <w:r w:rsidRPr="00C65FF9">
        <w:rPr>
          <w:sz w:val="32"/>
          <w:szCs w:val="32"/>
          <w:u w:val="single"/>
          <w:lang w:val="en-US"/>
        </w:rPr>
        <w:t xml:space="preserve">                             </w:t>
      </w:r>
      <w:r w:rsidRPr="00BA579E">
        <w:rPr>
          <w:sz w:val="32"/>
          <w:szCs w:val="32"/>
        </w:rPr>
        <w:t>Л</w:t>
      </w:r>
      <w:r w:rsidRPr="00C65FF9">
        <w:rPr>
          <w:sz w:val="32"/>
          <w:szCs w:val="32"/>
          <w:lang w:val="en-US"/>
        </w:rPr>
        <w:t>.</w:t>
      </w:r>
      <w:r w:rsidRPr="00BA579E">
        <w:rPr>
          <w:sz w:val="32"/>
          <w:szCs w:val="32"/>
        </w:rPr>
        <w:t>М</w:t>
      </w:r>
      <w:r w:rsidRPr="00C65FF9">
        <w:rPr>
          <w:sz w:val="32"/>
          <w:szCs w:val="32"/>
          <w:lang w:val="en-US"/>
        </w:rPr>
        <w:t>.</w:t>
      </w:r>
      <w:proofErr w:type="spellStart"/>
      <w:r w:rsidRPr="00BA579E">
        <w:rPr>
          <w:sz w:val="32"/>
          <w:szCs w:val="32"/>
        </w:rPr>
        <w:t>Єгорова</w:t>
      </w:r>
      <w:proofErr w:type="spellEnd"/>
    </w:p>
    <w:p w:rsidR="00DD1F0B" w:rsidRDefault="00DD1F0B" w:rsidP="00DD1F0B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DD1F0B" w:rsidRPr="00F77F4F" w:rsidRDefault="00DD1F0B" w:rsidP="00DD1F0B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 xml:space="preserve">листопад </w:t>
      </w:r>
      <w:r>
        <w:rPr>
          <w:sz w:val="40"/>
          <w:szCs w:val="40"/>
          <w:lang w:val="en-US"/>
        </w:rPr>
        <w:t xml:space="preserve">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DD1F0B" w:rsidRPr="00DA5507" w:rsidTr="00DD1F0B">
        <w:trPr>
          <w:trHeight w:val="301"/>
        </w:trPr>
        <w:tc>
          <w:tcPr>
            <w:tcW w:w="817" w:type="dxa"/>
            <w:vMerge w:val="restart"/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DD1F0B" w:rsidRPr="00BA579E" w:rsidRDefault="00DD1F0B" w:rsidP="00DD1F0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DD1F0B" w:rsidTr="00DD1F0B">
        <w:trPr>
          <w:trHeight w:val="215"/>
        </w:trPr>
        <w:tc>
          <w:tcPr>
            <w:tcW w:w="817" w:type="dxa"/>
            <w:vMerge/>
          </w:tcPr>
          <w:p w:rsidR="00DD1F0B" w:rsidRPr="00BA579E" w:rsidRDefault="00DD1F0B" w:rsidP="00DD1F0B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DD1F0B" w:rsidRPr="00BA579E" w:rsidRDefault="00DD1F0B" w:rsidP="00DD1F0B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DD1F0B" w:rsidRPr="00BA579E" w:rsidRDefault="00DD1F0B" w:rsidP="00DD1F0B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DD1F0B" w:rsidRPr="00201AE3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9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99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8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RPr="000D5F14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70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3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RPr="00DA5507" w:rsidTr="00DD1F0B">
        <w:trPr>
          <w:trHeight w:val="737"/>
        </w:trPr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2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5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DD1F0B" w:rsidRPr="00821CB0" w:rsidRDefault="00DD1F0B" w:rsidP="00DD1F0B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DD1F0B" w:rsidRPr="00821CB0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31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9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61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rPr>
          <w:trHeight w:val="415"/>
        </w:trPr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5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F77F4F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6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6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DD1F0B" w:rsidTr="00DD1F0B">
        <w:trPr>
          <w:trHeight w:val="423"/>
        </w:trPr>
        <w:tc>
          <w:tcPr>
            <w:tcW w:w="817" w:type="dxa"/>
          </w:tcPr>
          <w:p w:rsidR="00DD1F0B" w:rsidRPr="00BA579E" w:rsidRDefault="00DD1F0B" w:rsidP="00DD1F0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DD1F0B" w:rsidRPr="00BA579E" w:rsidRDefault="00DD1F0B" w:rsidP="00DD1F0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DD1F0B" w:rsidRPr="00BA579E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6</w:t>
            </w:r>
          </w:p>
        </w:tc>
        <w:tc>
          <w:tcPr>
            <w:tcW w:w="1527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Pr="007E21D1" w:rsidRDefault="00DD1F0B" w:rsidP="00DD1F0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4</w:t>
            </w:r>
          </w:p>
        </w:tc>
        <w:tc>
          <w:tcPr>
            <w:tcW w:w="1643" w:type="dxa"/>
          </w:tcPr>
          <w:p w:rsidR="00DD1F0B" w:rsidRPr="000B3392" w:rsidRDefault="00DD1F0B" w:rsidP="00DD1F0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DD1F0B" w:rsidRDefault="00DD1F0B" w:rsidP="00DD1F0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DD1F0B" w:rsidRDefault="00DD1F0B" w:rsidP="00DD1F0B">
      <w:pPr>
        <w:rPr>
          <w:sz w:val="32"/>
          <w:szCs w:val="32"/>
        </w:rPr>
      </w:pPr>
    </w:p>
    <w:p w:rsidR="00C65FF9" w:rsidRPr="00C65FF9" w:rsidRDefault="00DD1F0B" w:rsidP="00C65FF9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21053B" w:rsidRDefault="0021053B" w:rsidP="0021053B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21053B" w:rsidRPr="00F77F4F" w:rsidRDefault="0021053B" w:rsidP="0021053B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 xml:space="preserve">грудень </w:t>
      </w:r>
      <w:r>
        <w:rPr>
          <w:sz w:val="40"/>
          <w:szCs w:val="40"/>
          <w:lang w:val="en-US"/>
        </w:rPr>
        <w:t xml:space="preserve">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21053B" w:rsidRPr="00DA5507" w:rsidTr="0021053B">
        <w:trPr>
          <w:trHeight w:val="301"/>
        </w:trPr>
        <w:tc>
          <w:tcPr>
            <w:tcW w:w="817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21053B" w:rsidTr="0021053B">
        <w:trPr>
          <w:trHeight w:val="215"/>
        </w:trPr>
        <w:tc>
          <w:tcPr>
            <w:tcW w:w="817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21053B" w:rsidRPr="00201AE3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A25F8E" w:rsidRDefault="00A25F8E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A25F8E" w:rsidRDefault="00A25F8E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>
              <w:rPr>
                <w:b/>
                <w:lang w:val="en-US"/>
              </w:rPr>
              <w:t>2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A25F8E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en-US"/>
              </w:rPr>
              <w:t>8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A25F8E" w:rsidRDefault="00A25F8E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A25F8E" w:rsidRDefault="0021053B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 w:rsidR="00A25F8E">
              <w:rPr>
                <w:b/>
                <w:lang w:val="en-US"/>
              </w:rPr>
              <w:t>5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en-US"/>
              </w:rPr>
              <w:t>89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RPr="000D5F14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643697" w:rsidRDefault="00643697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35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643697" w:rsidRDefault="0021053B" w:rsidP="006436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uk-UA"/>
              </w:rPr>
              <w:t>-</w:t>
            </w:r>
            <w:r w:rsidR="00643697">
              <w:rPr>
                <w:b/>
                <w:lang w:val="en-US"/>
              </w:rPr>
              <w:t>65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en-US"/>
              </w:rPr>
              <w:t>84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RPr="00DA5507" w:rsidTr="0021053B">
        <w:trPr>
          <w:trHeight w:val="737"/>
        </w:trPr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643697" w:rsidRDefault="00643697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5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643697" w:rsidRDefault="00643697" w:rsidP="0021053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en-US"/>
              </w:rPr>
              <w:t>10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21053B" w:rsidRPr="00821CB0" w:rsidRDefault="0021053B" w:rsidP="0021053B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21053B" w:rsidRPr="00821CB0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643697" w:rsidRDefault="00643697" w:rsidP="0021053B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0</w:t>
            </w:r>
            <w:r>
              <w:rPr>
                <w:b/>
              </w:rPr>
              <w:t>.5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rPr>
          <w:trHeight w:val="415"/>
        </w:trPr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9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0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rPr>
          <w:trHeight w:val="423"/>
        </w:trPr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6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21053B" w:rsidRDefault="0021053B" w:rsidP="0021053B">
      <w:pPr>
        <w:rPr>
          <w:sz w:val="32"/>
          <w:szCs w:val="32"/>
        </w:rPr>
      </w:pPr>
    </w:p>
    <w:p w:rsidR="00C65FF9" w:rsidRPr="00C65FF9" w:rsidRDefault="0021053B" w:rsidP="00C65FF9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21053B" w:rsidRDefault="0021053B" w:rsidP="0021053B">
      <w:pPr>
        <w:spacing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21053B" w:rsidRPr="00F77F4F" w:rsidRDefault="0021053B" w:rsidP="0021053B">
      <w:pPr>
        <w:spacing w:line="240" w:lineRule="auto"/>
        <w:jc w:val="center"/>
        <w:rPr>
          <w:sz w:val="40"/>
          <w:szCs w:val="40"/>
          <w:lang w:val="uk-UA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420E3A" w:rsidRPr="00C65FF9">
        <w:rPr>
          <w:sz w:val="40"/>
          <w:szCs w:val="40"/>
        </w:rPr>
        <w:t xml:space="preserve"> </w:t>
      </w:r>
      <w:r w:rsidR="00420E3A">
        <w:rPr>
          <w:sz w:val="40"/>
          <w:szCs w:val="40"/>
          <w:lang w:val="en-US"/>
        </w:rPr>
        <w:t>IV</w:t>
      </w:r>
      <w:r w:rsidR="00420E3A" w:rsidRPr="00C65FF9">
        <w:rPr>
          <w:sz w:val="40"/>
          <w:szCs w:val="40"/>
        </w:rPr>
        <w:t xml:space="preserve"> </w:t>
      </w:r>
      <w:r w:rsidRPr="00C65FF9">
        <w:rPr>
          <w:sz w:val="40"/>
          <w:szCs w:val="40"/>
        </w:rPr>
        <w:t>квартал 2020 року</w:t>
      </w:r>
      <w:r w:rsidRPr="00814788">
        <w:rPr>
          <w:sz w:val="40"/>
          <w:szCs w:val="4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17"/>
        <w:gridCol w:w="2468"/>
        <w:gridCol w:w="1643"/>
        <w:gridCol w:w="1643"/>
        <w:gridCol w:w="1759"/>
        <w:gridCol w:w="1527"/>
        <w:gridCol w:w="1643"/>
        <w:gridCol w:w="1643"/>
        <w:gridCol w:w="1643"/>
      </w:tblGrid>
      <w:tr w:rsidR="0021053B" w:rsidRPr="00DA5507" w:rsidTr="0021053B">
        <w:trPr>
          <w:trHeight w:val="301"/>
        </w:trPr>
        <w:tc>
          <w:tcPr>
            <w:tcW w:w="817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  <w:proofErr w:type="gramEnd"/>
            <w:r w:rsidRPr="00BA579E">
              <w:rPr>
                <w:b/>
                <w:sz w:val="32"/>
                <w:szCs w:val="32"/>
              </w:rPr>
              <w:t>/</w:t>
            </w:r>
            <w:proofErr w:type="spellStart"/>
            <w:r w:rsidRPr="00BA579E">
              <w:rPr>
                <w:b/>
                <w:sz w:val="32"/>
                <w:szCs w:val="32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Назва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 xml:space="preserve">Норма на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у</w:t>
            </w:r>
            <w:proofErr w:type="spellEnd"/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Фактичне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спожив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однією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A579E">
              <w:rPr>
                <w:b/>
                <w:sz w:val="32"/>
                <w:szCs w:val="32"/>
              </w:rPr>
              <w:t>дитиною</w:t>
            </w:r>
            <w:proofErr w:type="spellEnd"/>
          </w:p>
        </w:tc>
        <w:tc>
          <w:tcPr>
            <w:tcW w:w="3170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ідхилення</w:t>
            </w:r>
            <w:proofErr w:type="spellEnd"/>
            <w:r w:rsidRPr="00BA579E">
              <w:rPr>
                <w:b/>
                <w:sz w:val="32"/>
                <w:szCs w:val="32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A579E">
              <w:rPr>
                <w:b/>
                <w:sz w:val="32"/>
                <w:szCs w:val="32"/>
              </w:rPr>
              <w:t>Виконання</w:t>
            </w:r>
            <w:proofErr w:type="spellEnd"/>
            <w:r w:rsidRPr="00BA579E">
              <w:rPr>
                <w:b/>
                <w:sz w:val="32"/>
                <w:szCs w:val="32"/>
              </w:rPr>
              <w:t xml:space="preserve"> норм</w:t>
            </w:r>
          </w:p>
          <w:p w:rsidR="0021053B" w:rsidRPr="00BA579E" w:rsidRDefault="0021053B" w:rsidP="0021053B">
            <w:pPr>
              <w:jc w:val="center"/>
              <w:rPr>
                <w:b/>
                <w:sz w:val="32"/>
                <w:szCs w:val="32"/>
              </w:rPr>
            </w:pPr>
            <w:r w:rsidRPr="00BA579E">
              <w:rPr>
                <w:b/>
                <w:sz w:val="32"/>
                <w:szCs w:val="32"/>
              </w:rPr>
              <w:t>(%)</w:t>
            </w:r>
          </w:p>
        </w:tc>
      </w:tr>
      <w:tr w:rsidR="0021053B" w:rsidTr="0021053B">
        <w:trPr>
          <w:trHeight w:val="215"/>
        </w:trPr>
        <w:tc>
          <w:tcPr>
            <w:tcW w:w="817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2468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21053B" w:rsidRPr="00BA579E" w:rsidRDefault="0021053B" w:rsidP="0021053B">
            <w:pPr>
              <w:rPr>
                <w:b/>
              </w:rPr>
            </w:pPr>
          </w:p>
        </w:tc>
        <w:tc>
          <w:tcPr>
            <w:tcW w:w="1643" w:type="dxa"/>
            <w:tcBorders>
              <w:top w:val="single" w:sz="4" w:space="0" w:color="auto"/>
              <w:right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м</w:t>
            </w:r>
            <w:proofErr w:type="gramEnd"/>
            <w:r w:rsidRPr="00BA579E">
              <w:rPr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ело</w:t>
            </w:r>
          </w:p>
        </w:tc>
      </w:tr>
      <w:tr w:rsidR="0021053B" w:rsidRPr="00201AE3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7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3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643697">
              <w:rPr>
                <w:b/>
                <w:sz w:val="32"/>
                <w:szCs w:val="32"/>
                <w:lang w:val="uk-UA"/>
              </w:rPr>
              <w:t>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  <w:r w:rsidR="00643697">
              <w:rPr>
                <w:b/>
                <w:lang w:val="uk-UA"/>
              </w:rPr>
              <w:t>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9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RPr="000D5F14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643697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</w:t>
            </w:r>
            <w:r w:rsidR="00643697">
              <w:rPr>
                <w:b/>
                <w:sz w:val="32"/>
                <w:szCs w:val="32"/>
                <w:lang w:val="uk-UA"/>
              </w:rPr>
              <w:t>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  <w:r w:rsidR="00643697">
              <w:rPr>
                <w:b/>
                <w:lang w:val="uk-UA"/>
              </w:rPr>
              <w:t>42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643697">
              <w:rPr>
                <w:b/>
                <w:lang w:val="uk-UA"/>
              </w:rPr>
              <w:t>58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643697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</w:t>
            </w:r>
            <w:r w:rsidR="00643697">
              <w:rPr>
                <w:b/>
                <w:sz w:val="32"/>
                <w:szCs w:val="32"/>
                <w:lang w:val="uk-UA"/>
              </w:rPr>
              <w:t>6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RPr="00DA5507" w:rsidTr="0021053B">
        <w:trPr>
          <w:trHeight w:val="737"/>
        </w:trPr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8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643697">
              <w:rPr>
                <w:b/>
                <w:lang w:val="uk-UA"/>
              </w:rPr>
              <w:t>7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21053B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21053B" w:rsidRPr="00821CB0" w:rsidRDefault="0021053B" w:rsidP="0021053B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643" w:type="dxa"/>
          </w:tcPr>
          <w:p w:rsidR="0021053B" w:rsidRPr="00821CB0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4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F77F4F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1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F77F4F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643697">
              <w:rPr>
                <w:b/>
                <w:lang w:val="uk-UA"/>
              </w:rPr>
              <w:t>4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3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0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21053B" w:rsidP="00643697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</w:t>
            </w:r>
            <w:r w:rsidR="00643697">
              <w:rPr>
                <w:b/>
                <w:lang w:val="uk-UA"/>
              </w:rPr>
              <w:t>20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1053B" w:rsidTr="0021053B">
        <w:trPr>
          <w:trHeight w:val="423"/>
        </w:trPr>
        <w:tc>
          <w:tcPr>
            <w:tcW w:w="817" w:type="dxa"/>
          </w:tcPr>
          <w:p w:rsidR="0021053B" w:rsidRPr="00BA579E" w:rsidRDefault="0021053B" w:rsidP="002105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468" w:type="dxa"/>
          </w:tcPr>
          <w:p w:rsidR="0021053B" w:rsidRPr="00BA579E" w:rsidRDefault="0021053B" w:rsidP="002105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643" w:type="dxa"/>
          </w:tcPr>
          <w:p w:rsidR="0021053B" w:rsidRPr="00BA579E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759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4</w:t>
            </w:r>
          </w:p>
        </w:tc>
        <w:tc>
          <w:tcPr>
            <w:tcW w:w="1527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Pr="007E21D1" w:rsidRDefault="00643697" w:rsidP="002105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1643" w:type="dxa"/>
          </w:tcPr>
          <w:p w:rsidR="0021053B" w:rsidRPr="000B3392" w:rsidRDefault="0021053B" w:rsidP="002105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1053B" w:rsidRDefault="00643697" w:rsidP="002105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1</w:t>
            </w:r>
            <w:r w:rsidR="0021053B"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21053B" w:rsidRDefault="0021053B" w:rsidP="0021053B">
      <w:pPr>
        <w:rPr>
          <w:sz w:val="32"/>
          <w:szCs w:val="32"/>
        </w:rPr>
      </w:pPr>
    </w:p>
    <w:p w:rsidR="00596033" w:rsidRPr="00C65FF9" w:rsidRDefault="0021053B" w:rsidP="00C65FF9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.о</w:t>
      </w:r>
      <w:proofErr w:type="gramStart"/>
      <w:r w:rsidRPr="00BA579E">
        <w:rPr>
          <w:sz w:val="32"/>
          <w:szCs w:val="32"/>
        </w:rPr>
        <w:t>.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BA579E">
        <w:rPr>
          <w:sz w:val="32"/>
          <w:szCs w:val="32"/>
        </w:rPr>
        <w:t xml:space="preserve"> </w:t>
      </w:r>
      <w:r w:rsidRPr="00BA579E">
        <w:rPr>
          <w:sz w:val="32"/>
          <w:szCs w:val="32"/>
          <w:u w:val="single"/>
        </w:rPr>
        <w:t xml:space="preserve">                             </w:t>
      </w:r>
      <w:proofErr w:type="spellStart"/>
      <w:r w:rsidRPr="00BA579E">
        <w:rPr>
          <w:sz w:val="32"/>
          <w:szCs w:val="32"/>
        </w:rPr>
        <w:t>Л.М.Єгорова</w:t>
      </w:r>
      <w:proofErr w:type="spellEnd"/>
    </w:p>
    <w:p w:rsidR="0028119F" w:rsidRDefault="0028119F" w:rsidP="00596033">
      <w:pPr>
        <w:spacing w:after="0" w:line="240" w:lineRule="auto"/>
        <w:jc w:val="center"/>
        <w:rPr>
          <w:sz w:val="40"/>
          <w:szCs w:val="40"/>
        </w:rPr>
      </w:pPr>
      <w:proofErr w:type="spellStart"/>
      <w:r w:rsidRPr="00DA5507">
        <w:rPr>
          <w:sz w:val="40"/>
          <w:szCs w:val="40"/>
        </w:rPr>
        <w:t>Аналіз</w:t>
      </w:r>
      <w:proofErr w:type="spellEnd"/>
      <w:r w:rsidRPr="00DA5507">
        <w:rPr>
          <w:sz w:val="40"/>
          <w:szCs w:val="40"/>
        </w:rPr>
        <w:t xml:space="preserve"> норм </w:t>
      </w:r>
      <w:proofErr w:type="spellStart"/>
      <w:r w:rsidRPr="00DA5507">
        <w:rPr>
          <w:sz w:val="40"/>
          <w:szCs w:val="40"/>
        </w:rPr>
        <w:t>харчування</w:t>
      </w:r>
      <w:proofErr w:type="spellEnd"/>
      <w:r w:rsidRPr="00DA5507">
        <w:rPr>
          <w:sz w:val="40"/>
          <w:szCs w:val="40"/>
        </w:rPr>
        <w:t xml:space="preserve"> </w:t>
      </w:r>
      <w:proofErr w:type="spellStart"/>
      <w:r w:rsidRPr="00DA5507">
        <w:rPr>
          <w:sz w:val="40"/>
          <w:szCs w:val="40"/>
        </w:rPr>
        <w:t>дітей</w:t>
      </w:r>
      <w:proofErr w:type="spellEnd"/>
      <w:r w:rsidRPr="00DA5507">
        <w:rPr>
          <w:sz w:val="40"/>
          <w:szCs w:val="40"/>
        </w:rPr>
        <w:t xml:space="preserve"> у Прибузькому ДНЗ</w:t>
      </w:r>
    </w:p>
    <w:p w:rsidR="0028119F" w:rsidRDefault="0028119F" w:rsidP="00596033">
      <w:pPr>
        <w:spacing w:after="0"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за</w:t>
      </w:r>
      <w:r w:rsidRPr="00821CB0">
        <w:rPr>
          <w:sz w:val="40"/>
          <w:szCs w:val="40"/>
        </w:rPr>
        <w:t xml:space="preserve"> </w:t>
      </w:r>
      <w:r>
        <w:rPr>
          <w:sz w:val="40"/>
          <w:szCs w:val="40"/>
          <w:lang w:val="uk-UA"/>
        </w:rPr>
        <w:t>10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uk-UA"/>
        </w:rPr>
        <w:t xml:space="preserve">місяців </w:t>
      </w:r>
      <w:r>
        <w:rPr>
          <w:sz w:val="40"/>
          <w:szCs w:val="40"/>
          <w:lang w:val="en-US"/>
        </w:rPr>
        <w:t xml:space="preserve">2020 </w:t>
      </w:r>
      <w:proofErr w:type="spellStart"/>
      <w:r>
        <w:rPr>
          <w:sz w:val="40"/>
          <w:szCs w:val="40"/>
          <w:lang w:val="en-US"/>
        </w:rPr>
        <w:t>року</w:t>
      </w:r>
      <w:proofErr w:type="spellEnd"/>
      <w:r w:rsidRPr="00814788">
        <w:rPr>
          <w:sz w:val="40"/>
          <w:szCs w:val="40"/>
        </w:rPr>
        <w:t xml:space="preserve"> </w:t>
      </w:r>
    </w:p>
    <w:p w:rsidR="00C65FF9" w:rsidRPr="00C65FF9" w:rsidRDefault="00C65FF9" w:rsidP="00596033">
      <w:pPr>
        <w:spacing w:after="0" w:line="240" w:lineRule="auto"/>
        <w:jc w:val="center"/>
        <w:rPr>
          <w:sz w:val="40"/>
          <w:szCs w:val="40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2610"/>
        <w:gridCol w:w="1643"/>
        <w:gridCol w:w="1984"/>
        <w:gridCol w:w="1134"/>
        <w:gridCol w:w="1811"/>
        <w:gridCol w:w="1643"/>
        <w:gridCol w:w="1643"/>
        <w:gridCol w:w="1643"/>
      </w:tblGrid>
      <w:tr w:rsidR="0028119F" w:rsidRPr="00596033" w:rsidTr="0028119F">
        <w:trPr>
          <w:trHeight w:val="301"/>
        </w:trPr>
        <w:tc>
          <w:tcPr>
            <w:tcW w:w="675" w:type="dxa"/>
            <w:vMerge w:val="restart"/>
          </w:tcPr>
          <w:p w:rsidR="0028119F" w:rsidRPr="00596033" w:rsidRDefault="0028119F" w:rsidP="00596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10" w:type="dxa"/>
            <w:vMerge w:val="restart"/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Назва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дукту</w:t>
            </w:r>
          </w:p>
        </w:tc>
        <w:tc>
          <w:tcPr>
            <w:tcW w:w="1643" w:type="dxa"/>
            <w:vMerge w:val="restart"/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рма на </w:t>
            </w: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дитину</w:t>
            </w:r>
            <w:proofErr w:type="spellEnd"/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Фактичне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споживання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однією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дитиною</w:t>
            </w:r>
            <w:proofErr w:type="spellEnd"/>
          </w:p>
        </w:tc>
        <w:tc>
          <w:tcPr>
            <w:tcW w:w="3454" w:type="dxa"/>
            <w:gridSpan w:val="2"/>
            <w:tcBorders>
              <w:bottom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Відхилення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(+;-)</w:t>
            </w:r>
          </w:p>
        </w:tc>
        <w:tc>
          <w:tcPr>
            <w:tcW w:w="3286" w:type="dxa"/>
            <w:gridSpan w:val="2"/>
            <w:tcBorders>
              <w:bottom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Виконання</w:t>
            </w:r>
            <w:proofErr w:type="spell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орм</w:t>
            </w:r>
          </w:p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(%)</w:t>
            </w:r>
          </w:p>
        </w:tc>
      </w:tr>
      <w:tr w:rsidR="0028119F" w:rsidTr="0028119F">
        <w:trPr>
          <w:trHeight w:val="215"/>
        </w:trPr>
        <w:tc>
          <w:tcPr>
            <w:tcW w:w="675" w:type="dxa"/>
            <w:vMerge/>
          </w:tcPr>
          <w:p w:rsidR="0028119F" w:rsidRPr="00BA579E" w:rsidRDefault="0028119F" w:rsidP="005E193B">
            <w:pPr>
              <w:rPr>
                <w:b/>
              </w:rPr>
            </w:pPr>
          </w:p>
        </w:tc>
        <w:tc>
          <w:tcPr>
            <w:tcW w:w="2610" w:type="dxa"/>
            <w:vMerge/>
          </w:tcPr>
          <w:p w:rsidR="0028119F" w:rsidRPr="00BA579E" w:rsidRDefault="0028119F" w:rsidP="005E193B">
            <w:pPr>
              <w:rPr>
                <w:b/>
              </w:rPr>
            </w:pPr>
          </w:p>
        </w:tc>
        <w:tc>
          <w:tcPr>
            <w:tcW w:w="1643" w:type="dxa"/>
            <w:vMerge/>
          </w:tcPr>
          <w:p w:rsidR="0028119F" w:rsidRPr="00BA579E" w:rsidRDefault="0028119F" w:rsidP="005E193B">
            <w:pPr>
              <w:rPr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8119F" w:rsidRPr="004D3156" w:rsidRDefault="004D3156" w:rsidP="00596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іст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811" w:type="dxa"/>
            <w:tcBorders>
              <w:top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істо</w:t>
            </w:r>
            <w:proofErr w:type="spellEnd"/>
          </w:p>
        </w:tc>
        <w:tc>
          <w:tcPr>
            <w:tcW w:w="1643" w:type="dxa"/>
            <w:tcBorders>
              <w:top w:val="single" w:sz="4" w:space="0" w:color="auto"/>
            </w:tcBorders>
          </w:tcPr>
          <w:p w:rsidR="0028119F" w:rsidRPr="00596033" w:rsidRDefault="0028119F" w:rsidP="005E19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6033">
              <w:rPr>
                <w:rFonts w:ascii="Times New Roman" w:hAnsi="Times New Roman" w:cs="Times New Roman"/>
                <w:b/>
                <w:sz w:val="28"/>
                <w:szCs w:val="28"/>
              </w:rPr>
              <w:t>село</w:t>
            </w:r>
          </w:p>
        </w:tc>
      </w:tr>
      <w:tr w:rsidR="0028119F" w:rsidRPr="00201AE3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</w:t>
            </w:r>
            <w:r w:rsidRPr="00BA579E">
              <w:rPr>
                <w:b/>
                <w:sz w:val="28"/>
                <w:szCs w:val="28"/>
                <w:lang w:val="en-US"/>
              </w:rPr>
              <w:t>’</w:t>
            </w:r>
            <w:proofErr w:type="spellStart"/>
            <w:r w:rsidRPr="00BA579E">
              <w:rPr>
                <w:b/>
                <w:sz w:val="28"/>
                <w:szCs w:val="28"/>
              </w:rPr>
              <w:t>яс</w:t>
            </w:r>
            <w:proofErr w:type="gramStart"/>
            <w:r w:rsidRPr="00BA579E">
              <w:rPr>
                <w:b/>
                <w:sz w:val="28"/>
                <w:szCs w:val="28"/>
              </w:rPr>
              <w:t>о</w:t>
            </w:r>
            <w:proofErr w:type="spellEnd"/>
            <w:r w:rsidRPr="00BA579E">
              <w:rPr>
                <w:b/>
                <w:sz w:val="28"/>
                <w:szCs w:val="28"/>
              </w:rPr>
              <w:t>(</w:t>
            </w:r>
            <w:proofErr w:type="gramEnd"/>
            <w:r w:rsidRPr="00BA579E">
              <w:rPr>
                <w:b/>
                <w:sz w:val="28"/>
                <w:szCs w:val="28"/>
              </w:rPr>
              <w:t>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84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6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28119F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32"/>
                <w:szCs w:val="32"/>
                <w:lang w:val="uk-UA"/>
              </w:rPr>
              <w:t>84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Риб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0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9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RPr="000D5F14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Олія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BA579E">
              <w:rPr>
                <w:b/>
                <w:sz w:val="28"/>
                <w:szCs w:val="28"/>
              </w:rPr>
              <w:t>соняшникова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мл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9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9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Масло </w:t>
            </w:r>
            <w:proofErr w:type="spellStart"/>
            <w:r w:rsidRPr="00BA579E">
              <w:rPr>
                <w:b/>
                <w:sz w:val="28"/>
                <w:szCs w:val="28"/>
              </w:rPr>
              <w:t>вершкове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21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9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Молоко (мл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40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46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54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28119F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RPr="00DA5507" w:rsidTr="0028119F">
        <w:trPr>
          <w:trHeight w:val="737"/>
        </w:trPr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ир </w:t>
            </w:r>
            <w:proofErr w:type="spellStart"/>
            <w:r>
              <w:rPr>
                <w:b/>
                <w:sz w:val="28"/>
                <w:szCs w:val="28"/>
              </w:rPr>
              <w:t>кисломолочний</w:t>
            </w:r>
            <w:proofErr w:type="spellEnd"/>
            <w:r>
              <w:rPr>
                <w:b/>
                <w:sz w:val="28"/>
                <w:szCs w:val="28"/>
              </w:rPr>
              <w:t xml:space="preserve"> г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984" w:type="dxa"/>
          </w:tcPr>
          <w:p w:rsidR="0028119F" w:rsidRPr="00132799" w:rsidRDefault="0028119F" w:rsidP="005E193B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2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3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3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 xml:space="preserve">Сир </w:t>
            </w:r>
            <w:proofErr w:type="spellStart"/>
            <w:r w:rsidRPr="00BA579E">
              <w:rPr>
                <w:b/>
                <w:sz w:val="28"/>
                <w:szCs w:val="28"/>
              </w:rPr>
              <w:t>твердий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5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10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Яйце (</w:t>
            </w:r>
            <w:proofErr w:type="spellStart"/>
            <w:proofErr w:type="gramStart"/>
            <w:r w:rsidRPr="00BA579E">
              <w:rPr>
                <w:b/>
                <w:sz w:val="28"/>
                <w:szCs w:val="28"/>
              </w:rPr>
              <w:t>шт</w:t>
            </w:r>
            <w:proofErr w:type="spellEnd"/>
            <w:proofErr w:type="gramEnd"/>
            <w:r w:rsidRPr="00BA579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643" w:type="dxa"/>
          </w:tcPr>
          <w:p w:rsidR="0028119F" w:rsidRPr="00821CB0" w:rsidRDefault="0028119F" w:rsidP="005E193B">
            <w:pPr>
              <w:jc w:val="center"/>
              <w:rPr>
                <w:b/>
              </w:rPr>
            </w:pPr>
            <w:r w:rsidRPr="00821CB0">
              <w:rPr>
                <w:b/>
              </w:rPr>
              <w:t>0.5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0.4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0.1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0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rPr>
          <w:trHeight w:val="415"/>
        </w:trPr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9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Цукор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45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9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F77F4F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6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Картопля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19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80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5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1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Овочі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23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22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8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9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proofErr w:type="spellStart"/>
            <w:r w:rsidRPr="00BA579E">
              <w:rPr>
                <w:b/>
                <w:sz w:val="28"/>
                <w:szCs w:val="28"/>
              </w:rPr>
              <w:t>Фрукти</w:t>
            </w:r>
            <w:proofErr w:type="spellEnd"/>
            <w:r w:rsidRPr="00BA579E">
              <w:rPr>
                <w:b/>
                <w:sz w:val="28"/>
                <w:szCs w:val="28"/>
              </w:rPr>
              <w:t xml:space="preserve">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10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77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23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77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  <w:tr w:rsidR="0028119F" w:rsidTr="0028119F">
        <w:trPr>
          <w:trHeight w:val="423"/>
        </w:trPr>
        <w:tc>
          <w:tcPr>
            <w:tcW w:w="675" w:type="dxa"/>
          </w:tcPr>
          <w:p w:rsidR="0028119F" w:rsidRPr="00BA579E" w:rsidRDefault="0028119F" w:rsidP="005E193B">
            <w:pPr>
              <w:jc w:val="center"/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13.</w:t>
            </w:r>
          </w:p>
        </w:tc>
        <w:tc>
          <w:tcPr>
            <w:tcW w:w="2610" w:type="dxa"/>
          </w:tcPr>
          <w:p w:rsidR="0028119F" w:rsidRPr="00BA579E" w:rsidRDefault="0028119F" w:rsidP="005E193B">
            <w:pPr>
              <w:rPr>
                <w:b/>
                <w:sz w:val="28"/>
                <w:szCs w:val="28"/>
              </w:rPr>
            </w:pPr>
            <w:r w:rsidRPr="00BA579E">
              <w:rPr>
                <w:b/>
                <w:sz w:val="28"/>
                <w:szCs w:val="28"/>
              </w:rPr>
              <w:t>Соки (г)</w:t>
            </w:r>
          </w:p>
        </w:tc>
        <w:tc>
          <w:tcPr>
            <w:tcW w:w="1643" w:type="dxa"/>
          </w:tcPr>
          <w:p w:rsidR="0028119F" w:rsidRPr="00BA579E" w:rsidRDefault="0028119F" w:rsidP="005E193B">
            <w:pPr>
              <w:jc w:val="center"/>
              <w:rPr>
                <w:b/>
              </w:rPr>
            </w:pPr>
            <w:r w:rsidRPr="00BA579E">
              <w:rPr>
                <w:b/>
              </w:rPr>
              <w:t>70</w:t>
            </w:r>
          </w:p>
        </w:tc>
        <w:tc>
          <w:tcPr>
            <w:tcW w:w="1984" w:type="dxa"/>
          </w:tcPr>
          <w:p w:rsidR="0028119F" w:rsidRPr="004E12D4" w:rsidRDefault="0028119F" w:rsidP="005E193B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1134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60</w:t>
            </w:r>
          </w:p>
        </w:tc>
        <w:tc>
          <w:tcPr>
            <w:tcW w:w="1811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Pr="007E21D1" w:rsidRDefault="0028119F" w:rsidP="005E193B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-10</w:t>
            </w:r>
          </w:p>
        </w:tc>
        <w:tc>
          <w:tcPr>
            <w:tcW w:w="1643" w:type="dxa"/>
          </w:tcPr>
          <w:p w:rsidR="0028119F" w:rsidRPr="000B3392" w:rsidRDefault="0028119F" w:rsidP="005E193B">
            <w:pPr>
              <w:jc w:val="center"/>
              <w:rPr>
                <w:b/>
              </w:rPr>
            </w:pPr>
          </w:p>
        </w:tc>
        <w:tc>
          <w:tcPr>
            <w:tcW w:w="1643" w:type="dxa"/>
          </w:tcPr>
          <w:p w:rsidR="0028119F" w:rsidRDefault="0028119F" w:rsidP="005E193B">
            <w:pPr>
              <w:jc w:val="center"/>
            </w:pPr>
            <w:r>
              <w:rPr>
                <w:b/>
                <w:sz w:val="32"/>
                <w:szCs w:val="32"/>
                <w:lang w:val="uk-UA"/>
              </w:rPr>
              <w:t>86</w:t>
            </w:r>
            <w:r w:rsidRPr="000916D8">
              <w:rPr>
                <w:b/>
                <w:sz w:val="32"/>
                <w:szCs w:val="32"/>
              </w:rPr>
              <w:t>%</w:t>
            </w:r>
          </w:p>
        </w:tc>
      </w:tr>
    </w:tbl>
    <w:p w:rsidR="0028119F" w:rsidRPr="00C65FF9" w:rsidRDefault="0028119F" w:rsidP="00C65FF9">
      <w:pPr>
        <w:jc w:val="center"/>
        <w:rPr>
          <w:sz w:val="40"/>
          <w:szCs w:val="40"/>
        </w:rPr>
      </w:pPr>
      <w:proofErr w:type="spellStart"/>
      <w:r w:rsidRPr="00BA579E">
        <w:rPr>
          <w:sz w:val="32"/>
          <w:szCs w:val="32"/>
        </w:rPr>
        <w:t>В</w:t>
      </w:r>
      <w:r w:rsidRPr="00C65FF9">
        <w:rPr>
          <w:sz w:val="32"/>
          <w:szCs w:val="32"/>
        </w:rPr>
        <w:t>.</w:t>
      </w:r>
      <w:r w:rsidRPr="00BA579E">
        <w:rPr>
          <w:sz w:val="32"/>
          <w:szCs w:val="32"/>
        </w:rPr>
        <w:t>о</w:t>
      </w:r>
      <w:proofErr w:type="gramStart"/>
      <w:r w:rsidRPr="00C65FF9">
        <w:rPr>
          <w:sz w:val="32"/>
          <w:szCs w:val="32"/>
        </w:rPr>
        <w:t>.</w:t>
      </w:r>
      <w:r w:rsidRPr="00BA579E">
        <w:rPr>
          <w:sz w:val="32"/>
          <w:szCs w:val="32"/>
        </w:rPr>
        <w:t>з</w:t>
      </w:r>
      <w:proofErr w:type="gramEnd"/>
      <w:r w:rsidRPr="00BA579E">
        <w:rPr>
          <w:sz w:val="32"/>
          <w:szCs w:val="32"/>
        </w:rPr>
        <w:t>авідувача</w:t>
      </w:r>
      <w:proofErr w:type="spellEnd"/>
      <w:r w:rsidRPr="00C65FF9">
        <w:rPr>
          <w:sz w:val="32"/>
          <w:szCs w:val="32"/>
        </w:rPr>
        <w:t xml:space="preserve"> </w:t>
      </w:r>
      <w:r w:rsidRPr="00C65FF9">
        <w:rPr>
          <w:sz w:val="32"/>
          <w:szCs w:val="32"/>
          <w:u w:val="single"/>
        </w:rPr>
        <w:t xml:space="preserve">                             </w:t>
      </w:r>
      <w:r>
        <w:rPr>
          <w:sz w:val="32"/>
          <w:szCs w:val="32"/>
          <w:u w:val="single"/>
          <w:lang w:val="uk-UA"/>
        </w:rPr>
        <w:t xml:space="preserve"> </w:t>
      </w:r>
      <w:proofErr w:type="spellStart"/>
      <w:r w:rsidRPr="00BA579E">
        <w:rPr>
          <w:sz w:val="32"/>
          <w:szCs w:val="32"/>
        </w:rPr>
        <w:t>Л</w:t>
      </w:r>
      <w:r w:rsidRPr="00C65FF9">
        <w:rPr>
          <w:sz w:val="32"/>
          <w:szCs w:val="32"/>
        </w:rPr>
        <w:t>.</w:t>
      </w:r>
      <w:r w:rsidRPr="00BA579E">
        <w:rPr>
          <w:sz w:val="32"/>
          <w:szCs w:val="32"/>
        </w:rPr>
        <w:t>М</w:t>
      </w:r>
      <w:r w:rsidRPr="00C65FF9">
        <w:rPr>
          <w:sz w:val="32"/>
          <w:szCs w:val="32"/>
        </w:rPr>
        <w:t>.</w:t>
      </w:r>
      <w:r w:rsidRPr="00BA579E">
        <w:rPr>
          <w:sz w:val="32"/>
          <w:szCs w:val="32"/>
        </w:rPr>
        <w:t>Єгорова</w:t>
      </w:r>
      <w:proofErr w:type="spellEnd"/>
    </w:p>
    <w:p w:rsidR="00484429" w:rsidRPr="00C65FF9" w:rsidRDefault="00484429"/>
    <w:sectPr w:rsidR="00484429" w:rsidRPr="00C65FF9" w:rsidSect="00596033">
      <w:pgSz w:w="16838" w:h="11906" w:orient="landscape"/>
      <w:pgMar w:top="709" w:right="1134" w:bottom="1135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603C4"/>
    <w:rsid w:val="000E33F1"/>
    <w:rsid w:val="00132799"/>
    <w:rsid w:val="00134C03"/>
    <w:rsid w:val="0021053B"/>
    <w:rsid w:val="00252AAC"/>
    <w:rsid w:val="0028119F"/>
    <w:rsid w:val="0034749A"/>
    <w:rsid w:val="00356300"/>
    <w:rsid w:val="003B0794"/>
    <w:rsid w:val="003E1AB4"/>
    <w:rsid w:val="00420E3A"/>
    <w:rsid w:val="00484429"/>
    <w:rsid w:val="00495B26"/>
    <w:rsid w:val="004B2812"/>
    <w:rsid w:val="004D3156"/>
    <w:rsid w:val="004E12D4"/>
    <w:rsid w:val="00587D98"/>
    <w:rsid w:val="00596033"/>
    <w:rsid w:val="00643697"/>
    <w:rsid w:val="006603C4"/>
    <w:rsid w:val="007368AE"/>
    <w:rsid w:val="009F0D2A"/>
    <w:rsid w:val="00A25F8E"/>
    <w:rsid w:val="00A656DE"/>
    <w:rsid w:val="00B15129"/>
    <w:rsid w:val="00B32A44"/>
    <w:rsid w:val="00C6078C"/>
    <w:rsid w:val="00C65D0A"/>
    <w:rsid w:val="00C65FF9"/>
    <w:rsid w:val="00CF5E0D"/>
    <w:rsid w:val="00D03569"/>
    <w:rsid w:val="00D45D31"/>
    <w:rsid w:val="00DD1F0B"/>
    <w:rsid w:val="00E04113"/>
    <w:rsid w:val="00F1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3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540A-AFBA-4F1E-8C78-A8EF9A62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01-11T11:27:00Z</cp:lastPrinted>
  <dcterms:created xsi:type="dcterms:W3CDTF">2020-03-30T08:41:00Z</dcterms:created>
  <dcterms:modified xsi:type="dcterms:W3CDTF">2021-04-08T10:28:00Z</dcterms:modified>
</cp:coreProperties>
</file>